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E5A4" w14:textId="7628615A" w:rsidR="0097090A" w:rsidRPr="008622E2" w:rsidRDefault="003B06F6" w:rsidP="00D34E67">
      <w:pPr>
        <w:ind w:firstLineChars="3200" w:firstLine="6720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男女府第</w:t>
      </w:r>
      <w:r w:rsidR="003D2D00">
        <w:rPr>
          <w:rFonts w:ascii="ＭＳ 明朝" w:eastAsia="ＭＳ 明朝" w:hAnsi="ＭＳ 明朝"/>
          <w:kern w:val="0"/>
        </w:rPr>
        <w:t>1</w:t>
      </w:r>
      <w:r w:rsidR="002D638D">
        <w:rPr>
          <w:rFonts w:ascii="ＭＳ 明朝" w:eastAsia="ＭＳ 明朝" w:hAnsi="ＭＳ 明朝"/>
          <w:kern w:val="0"/>
        </w:rPr>
        <w:t>521</w:t>
      </w:r>
      <w:r w:rsidR="00D9265E">
        <w:rPr>
          <w:rFonts w:ascii="ＭＳ 明朝" w:eastAsia="ＭＳ 明朝" w:hAnsi="ＭＳ 明朝" w:hint="eastAsia"/>
          <w:kern w:val="0"/>
        </w:rPr>
        <w:t>号</w:t>
      </w:r>
    </w:p>
    <w:p w14:paraId="4979767B" w14:textId="33DC4A44" w:rsidR="0097090A" w:rsidRPr="008622E2" w:rsidRDefault="003B06F6" w:rsidP="00D34E67">
      <w:pPr>
        <w:ind w:firstLineChars="3200" w:firstLine="6720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令和</w:t>
      </w:r>
      <w:r w:rsidR="00A00823">
        <w:rPr>
          <w:rFonts w:ascii="ＭＳ 明朝" w:eastAsia="ＭＳ 明朝" w:hAnsi="ＭＳ 明朝" w:hint="eastAsia"/>
          <w:kern w:val="0"/>
        </w:rPr>
        <w:t>７</w:t>
      </w:r>
      <w:r>
        <w:rPr>
          <w:rFonts w:ascii="ＭＳ 明朝" w:eastAsia="ＭＳ 明朝" w:hAnsi="ＭＳ 明朝" w:hint="eastAsia"/>
          <w:kern w:val="0"/>
        </w:rPr>
        <w:t>年</w:t>
      </w:r>
      <w:r w:rsidR="003D2D00">
        <w:rPr>
          <w:rFonts w:ascii="ＭＳ 明朝" w:eastAsia="ＭＳ 明朝" w:hAnsi="ＭＳ 明朝" w:hint="eastAsia"/>
          <w:kern w:val="0"/>
        </w:rPr>
        <w:t>６</w:t>
      </w:r>
      <w:r w:rsidR="00427FE5">
        <w:rPr>
          <w:rFonts w:ascii="ＭＳ 明朝" w:eastAsia="ＭＳ 明朝" w:hAnsi="ＭＳ 明朝" w:hint="eastAsia"/>
          <w:kern w:val="0"/>
        </w:rPr>
        <w:t>月</w:t>
      </w:r>
      <w:r w:rsidR="00302AFA">
        <w:rPr>
          <w:rFonts w:ascii="ＭＳ 明朝" w:eastAsia="ＭＳ 明朝" w:hAnsi="ＭＳ 明朝" w:hint="eastAsia"/>
          <w:kern w:val="0"/>
        </w:rPr>
        <w:t>３０</w:t>
      </w:r>
      <w:r w:rsidR="009546BA">
        <w:rPr>
          <w:rFonts w:ascii="ＭＳ 明朝" w:eastAsia="ＭＳ 明朝" w:hAnsi="ＭＳ 明朝" w:hint="eastAsia"/>
          <w:kern w:val="0"/>
        </w:rPr>
        <w:t>日</w:t>
      </w:r>
    </w:p>
    <w:p w14:paraId="53C32579" w14:textId="77777777" w:rsidR="00731373" w:rsidRPr="008622E2" w:rsidRDefault="00731373">
      <w:pPr>
        <w:rPr>
          <w:rFonts w:ascii="ＭＳ 明朝" w:eastAsia="ＭＳ 明朝" w:hAnsi="ＭＳ 明朝"/>
        </w:rPr>
      </w:pPr>
    </w:p>
    <w:p w14:paraId="0081762B" w14:textId="77777777" w:rsidR="00731373" w:rsidRPr="008622E2" w:rsidRDefault="00731373">
      <w:pPr>
        <w:rPr>
          <w:rFonts w:ascii="ＭＳ 明朝" w:eastAsia="ＭＳ 明朝" w:hAnsi="ＭＳ 明朝"/>
        </w:rPr>
      </w:pPr>
    </w:p>
    <w:p w14:paraId="019EEF9F" w14:textId="77777777" w:rsidR="00731373" w:rsidRPr="008622E2" w:rsidRDefault="0025643F" w:rsidP="00AE1E1B">
      <w:pPr>
        <w:ind w:firstLineChars="100" w:firstLine="210"/>
        <w:rPr>
          <w:rFonts w:ascii="ＭＳ 明朝" w:eastAsia="ＭＳ 明朝" w:hAnsi="ＭＳ 明朝"/>
        </w:rPr>
      </w:pPr>
      <w:r w:rsidRPr="0025643F">
        <w:rPr>
          <w:rFonts w:ascii="ＭＳ 明朝" w:eastAsia="ＭＳ 明朝" w:hAnsi="ＭＳ 明朝" w:hint="eastAsia"/>
        </w:rPr>
        <w:t>各消費生活協同組合（連合会）　代表理事　様</w:t>
      </w:r>
    </w:p>
    <w:p w14:paraId="495B4961" w14:textId="77777777" w:rsidR="00731373" w:rsidRPr="008622E2" w:rsidRDefault="00731373">
      <w:pPr>
        <w:rPr>
          <w:rFonts w:ascii="ＭＳ 明朝" w:eastAsia="ＭＳ 明朝" w:hAnsi="ＭＳ 明朝"/>
        </w:rPr>
      </w:pPr>
    </w:p>
    <w:p w14:paraId="4E1AF06E" w14:textId="77777777" w:rsidR="00731373" w:rsidRPr="008622E2" w:rsidRDefault="00731373">
      <w:pPr>
        <w:rPr>
          <w:rFonts w:ascii="ＭＳ 明朝" w:eastAsia="ＭＳ 明朝" w:hAnsi="ＭＳ 明朝"/>
        </w:rPr>
      </w:pPr>
    </w:p>
    <w:p w14:paraId="7A86838D" w14:textId="77777777" w:rsidR="00731373" w:rsidRPr="008622E2" w:rsidRDefault="00731373" w:rsidP="00731373">
      <w:pPr>
        <w:jc w:val="right"/>
        <w:rPr>
          <w:rFonts w:ascii="ＭＳ 明朝" w:eastAsia="ＭＳ 明朝" w:hAnsi="ＭＳ 明朝"/>
        </w:rPr>
      </w:pPr>
      <w:r w:rsidRPr="008622E2">
        <w:rPr>
          <w:rFonts w:ascii="ＭＳ 明朝" w:eastAsia="ＭＳ 明朝" w:hAnsi="ＭＳ 明朝" w:hint="eastAsia"/>
        </w:rPr>
        <w:t>大阪府府民文化部</w:t>
      </w:r>
      <w:r w:rsidR="00BF0649" w:rsidRPr="008622E2">
        <w:rPr>
          <w:rFonts w:ascii="ＭＳ 明朝" w:eastAsia="ＭＳ 明朝" w:hAnsi="ＭＳ 明朝" w:hint="eastAsia"/>
        </w:rPr>
        <w:t>男女参画・府民協働</w:t>
      </w:r>
      <w:r w:rsidRPr="008622E2">
        <w:rPr>
          <w:rFonts w:ascii="ＭＳ 明朝" w:eastAsia="ＭＳ 明朝" w:hAnsi="ＭＳ 明朝" w:hint="eastAsia"/>
        </w:rPr>
        <w:t>課長</w:t>
      </w:r>
    </w:p>
    <w:p w14:paraId="15719F07" w14:textId="77777777" w:rsidR="00731373" w:rsidRPr="008622E2" w:rsidRDefault="00731373" w:rsidP="00731373">
      <w:pPr>
        <w:ind w:right="70"/>
        <w:rPr>
          <w:rFonts w:ascii="ＭＳ 明朝" w:eastAsia="ＭＳ 明朝" w:hAnsi="ＭＳ 明朝"/>
        </w:rPr>
      </w:pPr>
    </w:p>
    <w:p w14:paraId="42EE8B1C" w14:textId="77777777" w:rsidR="00D74B63" w:rsidRPr="008622E2" w:rsidRDefault="00D74B63" w:rsidP="00D74B63">
      <w:pPr>
        <w:ind w:right="70"/>
        <w:jc w:val="left"/>
        <w:rPr>
          <w:rFonts w:ascii="ＭＳ 明朝" w:eastAsia="ＭＳ 明朝" w:hAnsi="ＭＳ 明朝"/>
        </w:rPr>
      </w:pPr>
    </w:p>
    <w:p w14:paraId="45A8F445" w14:textId="77777777" w:rsidR="00362CDC" w:rsidRDefault="00362CDC" w:rsidP="00362CDC">
      <w:pPr>
        <w:pStyle w:val="Default"/>
      </w:pPr>
    </w:p>
    <w:p w14:paraId="569495D0" w14:textId="369DA871" w:rsidR="000B740B" w:rsidRDefault="002D638D" w:rsidP="004D57B6">
      <w:pPr>
        <w:ind w:right="70" w:firstLineChars="300" w:firstLine="630"/>
        <w:jc w:val="center"/>
        <w:rPr>
          <w:rFonts w:ascii="ＭＳ 明朝" w:eastAsia="ＭＳ 明朝" w:hAnsi="ＭＳ 明朝"/>
        </w:rPr>
      </w:pPr>
      <w:r w:rsidRPr="002D638D">
        <w:rPr>
          <w:rFonts w:ascii="ＭＳ 明朝" w:eastAsia="ＭＳ 明朝" w:hAnsi="ＭＳ 明朝" w:hint="eastAsia"/>
        </w:rPr>
        <w:t>消費生活協同組合の政治的中立の確保について</w:t>
      </w:r>
      <w:r w:rsidR="00697BED">
        <w:rPr>
          <w:rFonts w:ascii="ＭＳ 明朝" w:eastAsia="ＭＳ 明朝" w:hAnsi="ＭＳ 明朝" w:hint="eastAsia"/>
        </w:rPr>
        <w:t>(通知)</w:t>
      </w:r>
    </w:p>
    <w:p w14:paraId="06A6566C" w14:textId="77777777" w:rsidR="006C0ABF" w:rsidRPr="006C0ABF" w:rsidRDefault="006C0ABF" w:rsidP="00731373">
      <w:pPr>
        <w:ind w:right="70"/>
        <w:rPr>
          <w:rFonts w:ascii="ＭＳ 明朝" w:eastAsia="ＭＳ 明朝" w:hAnsi="ＭＳ 明朝"/>
        </w:rPr>
      </w:pPr>
    </w:p>
    <w:p w14:paraId="442F7672" w14:textId="3CDBF7FC" w:rsidR="00714F37" w:rsidRDefault="00731373" w:rsidP="00714F37">
      <w:pPr>
        <w:ind w:right="70"/>
        <w:rPr>
          <w:rFonts w:ascii="ＭＳ 明朝" w:eastAsia="ＭＳ 明朝" w:hAnsi="ＭＳ 明朝"/>
        </w:rPr>
      </w:pPr>
      <w:r w:rsidRPr="008622E2">
        <w:rPr>
          <w:rFonts w:ascii="ＭＳ 明朝" w:eastAsia="ＭＳ 明朝" w:hAnsi="ＭＳ 明朝" w:hint="eastAsia"/>
        </w:rPr>
        <w:t xml:space="preserve">　</w:t>
      </w:r>
      <w:r w:rsidR="00714F37" w:rsidRPr="008622E2">
        <w:rPr>
          <w:rFonts w:ascii="ＭＳ 明朝" w:eastAsia="ＭＳ 明朝" w:hAnsi="ＭＳ 明朝" w:hint="eastAsia"/>
        </w:rPr>
        <w:t xml:space="preserve">　</w:t>
      </w:r>
      <w:r w:rsidR="00714F37">
        <w:rPr>
          <w:rFonts w:ascii="ＭＳ 明朝" w:eastAsia="ＭＳ 明朝" w:hAnsi="ＭＳ 明朝" w:hint="eastAsia"/>
        </w:rPr>
        <w:t>標記について、別添のとおり、厚生労働省から令和</w:t>
      </w:r>
      <w:r w:rsidR="000529B4">
        <w:rPr>
          <w:rFonts w:ascii="ＭＳ 明朝" w:eastAsia="ＭＳ 明朝" w:hAnsi="ＭＳ 明朝" w:hint="eastAsia"/>
        </w:rPr>
        <w:t>７</w:t>
      </w:r>
      <w:r w:rsidR="00714F37">
        <w:rPr>
          <w:rFonts w:ascii="ＭＳ 明朝" w:eastAsia="ＭＳ 明朝" w:hAnsi="ＭＳ 明朝" w:hint="eastAsia"/>
        </w:rPr>
        <w:t>年</w:t>
      </w:r>
      <w:r w:rsidR="000F2B93">
        <w:rPr>
          <w:rFonts w:ascii="ＭＳ 明朝" w:eastAsia="ＭＳ 明朝" w:hAnsi="ＭＳ 明朝" w:hint="eastAsia"/>
        </w:rPr>
        <w:t>６</w:t>
      </w:r>
      <w:r w:rsidR="00714F37">
        <w:rPr>
          <w:rFonts w:ascii="ＭＳ 明朝" w:eastAsia="ＭＳ 明朝" w:hAnsi="ＭＳ 明朝" w:hint="eastAsia"/>
        </w:rPr>
        <w:t>月</w:t>
      </w:r>
      <w:r w:rsidR="00CE6042">
        <w:rPr>
          <w:rFonts w:ascii="ＭＳ 明朝" w:eastAsia="ＭＳ 明朝" w:hAnsi="ＭＳ 明朝" w:hint="eastAsia"/>
        </w:rPr>
        <w:t>2</w:t>
      </w:r>
      <w:r w:rsidR="00CE6042">
        <w:rPr>
          <w:rFonts w:ascii="ＭＳ 明朝" w:eastAsia="ＭＳ 明朝" w:hAnsi="ＭＳ 明朝"/>
        </w:rPr>
        <w:t>7</w:t>
      </w:r>
      <w:r w:rsidR="00714F37" w:rsidRPr="00792F37">
        <w:rPr>
          <w:rFonts w:ascii="ＭＳ 明朝" w:eastAsia="ＭＳ 明朝" w:hAnsi="ＭＳ 明朝" w:hint="eastAsia"/>
        </w:rPr>
        <w:t>日付け、</w:t>
      </w:r>
      <w:r w:rsidR="00714F37">
        <w:rPr>
          <w:rFonts w:ascii="ＭＳ 明朝" w:eastAsia="ＭＳ 明朝" w:hAnsi="ＭＳ 明朝" w:hint="eastAsia"/>
        </w:rPr>
        <w:t>社援発</w:t>
      </w:r>
      <w:r w:rsidR="000F2B93">
        <w:rPr>
          <w:rFonts w:ascii="ＭＳ 明朝" w:eastAsia="ＭＳ 明朝" w:hAnsi="ＭＳ 明朝" w:hint="eastAsia"/>
        </w:rPr>
        <w:t>0</w:t>
      </w:r>
      <w:r w:rsidR="000F2B93">
        <w:rPr>
          <w:rFonts w:ascii="ＭＳ 明朝" w:eastAsia="ＭＳ 明朝" w:hAnsi="ＭＳ 明朝"/>
        </w:rPr>
        <w:t>6</w:t>
      </w:r>
      <w:r w:rsidR="002D638D">
        <w:rPr>
          <w:rFonts w:ascii="ＭＳ 明朝" w:eastAsia="ＭＳ 明朝" w:hAnsi="ＭＳ 明朝" w:hint="eastAsia"/>
        </w:rPr>
        <w:t>27</w:t>
      </w:r>
      <w:r w:rsidR="00714F37">
        <w:rPr>
          <w:rFonts w:ascii="ＭＳ 明朝" w:eastAsia="ＭＳ 明朝" w:hAnsi="ＭＳ 明朝" w:hint="eastAsia"/>
        </w:rPr>
        <w:t>第</w:t>
      </w:r>
      <w:r w:rsidR="002D638D">
        <w:rPr>
          <w:rFonts w:ascii="ＭＳ 明朝" w:eastAsia="ＭＳ 明朝" w:hAnsi="ＭＳ 明朝" w:hint="eastAsia"/>
        </w:rPr>
        <w:t>5</w:t>
      </w:r>
      <w:r w:rsidR="00714F37" w:rsidRPr="00D34E67">
        <w:rPr>
          <w:rFonts w:ascii="ＭＳ 明朝" w:eastAsia="ＭＳ 明朝" w:hAnsi="ＭＳ 明朝" w:hint="eastAsia"/>
        </w:rPr>
        <w:t>号</w:t>
      </w:r>
      <w:r w:rsidR="00714F37">
        <w:rPr>
          <w:rFonts w:ascii="ＭＳ 明朝" w:eastAsia="ＭＳ 明朝" w:hAnsi="ＭＳ 明朝" w:hint="eastAsia"/>
        </w:rPr>
        <w:t>により通知</w:t>
      </w:r>
      <w:r w:rsidR="00714F37" w:rsidRPr="00792F37">
        <w:rPr>
          <w:rFonts w:ascii="ＭＳ 明朝" w:eastAsia="ＭＳ 明朝" w:hAnsi="ＭＳ 明朝" w:hint="eastAsia"/>
        </w:rPr>
        <w:t>がありましたのでお知らせします。</w:t>
      </w:r>
    </w:p>
    <w:p w14:paraId="6BDFC682" w14:textId="77777777" w:rsidR="00714F37" w:rsidRDefault="00714F37" w:rsidP="00714F37">
      <w:pPr>
        <w:ind w:right="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C640C">
        <w:rPr>
          <w:rFonts w:ascii="ＭＳ 明朝" w:eastAsia="ＭＳ 明朝" w:hAnsi="ＭＳ 明朝" w:hint="eastAsia"/>
        </w:rPr>
        <w:t>本通知の趣旨、内容等にご留意の上、組合の適正な運営に努めていただきますよう、お願いします。</w:t>
      </w:r>
    </w:p>
    <w:p w14:paraId="79EBF469" w14:textId="02CF53EE" w:rsidR="00C030D0" w:rsidRPr="00714F37" w:rsidRDefault="00C030D0" w:rsidP="00E969AF">
      <w:pPr>
        <w:ind w:right="70"/>
        <w:rPr>
          <w:rFonts w:ascii="ＭＳ 明朝" w:eastAsia="ＭＳ 明朝" w:hAnsi="ＭＳ 明朝"/>
        </w:rPr>
      </w:pPr>
    </w:p>
    <w:p w14:paraId="6C0C6B82" w14:textId="77777777" w:rsidR="00C030D0" w:rsidRDefault="00C030D0" w:rsidP="00C030D0">
      <w:pPr>
        <w:ind w:right="70"/>
        <w:rPr>
          <w:rFonts w:ascii="ＭＳ 明朝" w:eastAsia="ＭＳ 明朝" w:hAnsi="ＭＳ 明朝"/>
        </w:rPr>
      </w:pPr>
    </w:p>
    <w:p w14:paraId="338554BC" w14:textId="77777777" w:rsidR="00C030D0" w:rsidRDefault="00C030D0" w:rsidP="00C030D0">
      <w:pPr>
        <w:ind w:right="70"/>
        <w:rPr>
          <w:rFonts w:ascii="ＭＳ 明朝" w:eastAsia="ＭＳ 明朝" w:hAnsi="ＭＳ 明朝"/>
        </w:rPr>
      </w:pPr>
    </w:p>
    <w:p w14:paraId="1D10898A" w14:textId="77777777" w:rsidR="00E8402B" w:rsidRPr="00922FFD" w:rsidRDefault="00E8402B" w:rsidP="00E8402B">
      <w:pPr>
        <w:ind w:right="70"/>
        <w:rPr>
          <w:rFonts w:ascii="ＭＳ 明朝" w:eastAsia="ＭＳ 明朝" w:hAnsi="ＭＳ 明朝"/>
        </w:rPr>
      </w:pPr>
    </w:p>
    <w:p w14:paraId="1E79336C" w14:textId="77777777" w:rsidR="001A4D64" w:rsidRPr="008622E2" w:rsidRDefault="001A4D64" w:rsidP="00731373">
      <w:pPr>
        <w:ind w:right="70"/>
        <w:rPr>
          <w:rFonts w:ascii="ＭＳ 明朝" w:eastAsia="ＭＳ 明朝" w:hAnsi="ＭＳ 明朝"/>
        </w:rPr>
      </w:pPr>
    </w:p>
    <w:p w14:paraId="7D239C6E" w14:textId="77777777" w:rsidR="006E0A0E" w:rsidRPr="008622E2" w:rsidRDefault="006E0A0E" w:rsidP="00731373">
      <w:pPr>
        <w:ind w:right="70"/>
        <w:rPr>
          <w:rFonts w:ascii="ＭＳ 明朝" w:eastAsia="ＭＳ 明朝" w:hAnsi="ＭＳ 明朝"/>
        </w:rPr>
      </w:pPr>
    </w:p>
    <w:p w14:paraId="6EB57427" w14:textId="77777777" w:rsidR="00792F37" w:rsidRDefault="00792F37" w:rsidP="00731373">
      <w:pPr>
        <w:ind w:right="70"/>
        <w:rPr>
          <w:rFonts w:ascii="ＭＳ 明朝" w:eastAsia="ＭＳ 明朝" w:hAnsi="ＭＳ 明朝"/>
        </w:rPr>
      </w:pPr>
    </w:p>
    <w:p w14:paraId="4235F494" w14:textId="77777777" w:rsidR="00792F37" w:rsidRDefault="00792F37" w:rsidP="00731373">
      <w:pPr>
        <w:ind w:right="70"/>
        <w:rPr>
          <w:rFonts w:ascii="ＭＳ 明朝" w:eastAsia="ＭＳ 明朝" w:hAnsi="ＭＳ 明朝"/>
        </w:rPr>
      </w:pPr>
    </w:p>
    <w:p w14:paraId="2AF4A7B6" w14:textId="77777777" w:rsidR="00792F37" w:rsidRDefault="00792F37" w:rsidP="00731373">
      <w:pPr>
        <w:ind w:right="70"/>
        <w:rPr>
          <w:rFonts w:ascii="ＭＳ 明朝" w:eastAsia="ＭＳ 明朝" w:hAnsi="ＭＳ 明朝"/>
        </w:rPr>
      </w:pPr>
    </w:p>
    <w:p w14:paraId="6E5DD6E2" w14:textId="77777777" w:rsidR="006C0ABF" w:rsidRDefault="006C0ABF" w:rsidP="00731373">
      <w:pPr>
        <w:ind w:right="70"/>
        <w:rPr>
          <w:rFonts w:ascii="ＭＳ 明朝" w:eastAsia="ＭＳ 明朝" w:hAnsi="ＭＳ 明朝"/>
        </w:rPr>
      </w:pPr>
    </w:p>
    <w:p w14:paraId="5C466315" w14:textId="77777777" w:rsidR="00792F37" w:rsidRDefault="00792F37" w:rsidP="00731373">
      <w:pPr>
        <w:ind w:right="70"/>
        <w:rPr>
          <w:rFonts w:ascii="ＭＳ 明朝" w:eastAsia="ＭＳ 明朝" w:hAnsi="ＭＳ 明朝"/>
        </w:rPr>
      </w:pPr>
    </w:p>
    <w:p w14:paraId="1354060E" w14:textId="77777777" w:rsidR="00792F37" w:rsidRDefault="00792F37" w:rsidP="00731373">
      <w:pPr>
        <w:ind w:right="70"/>
        <w:rPr>
          <w:rFonts w:ascii="ＭＳ 明朝" w:eastAsia="ＭＳ 明朝" w:hAnsi="ＭＳ 明朝"/>
        </w:rPr>
      </w:pPr>
    </w:p>
    <w:p w14:paraId="1979105E" w14:textId="277B1DC9" w:rsidR="001A4D64" w:rsidRPr="008622E2" w:rsidRDefault="00BD266F" w:rsidP="00731373">
      <w:pPr>
        <w:ind w:right="70"/>
        <w:rPr>
          <w:rFonts w:ascii="ＭＳ 明朝" w:eastAsia="ＭＳ 明朝" w:hAnsi="ＭＳ 明朝"/>
        </w:rPr>
      </w:pPr>
      <w:r w:rsidRPr="008622E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5B259" wp14:editId="319E7855">
                <wp:simplePos x="0" y="0"/>
                <wp:positionH relativeFrom="column">
                  <wp:posOffset>2415540</wp:posOffset>
                </wp:positionH>
                <wp:positionV relativeFrom="paragraph">
                  <wp:posOffset>5715</wp:posOffset>
                </wp:positionV>
                <wp:extent cx="3190875" cy="101917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BD6C" w14:textId="77777777" w:rsidR="00DA5812" w:rsidRPr="008622E2" w:rsidRDefault="00731373" w:rsidP="00BF064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22E2">
                              <w:rPr>
                                <w:rFonts w:ascii="ＭＳ 明朝" w:eastAsia="ＭＳ 明朝" w:hAnsi="ＭＳ 明朝" w:hint="eastAsia"/>
                              </w:rPr>
                              <w:t>担</w:t>
                            </w:r>
                            <w:r w:rsidR="00D548E0" w:rsidRPr="008622E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622E2">
                              <w:rPr>
                                <w:rFonts w:ascii="ＭＳ 明朝" w:eastAsia="ＭＳ 明朝" w:hAnsi="ＭＳ 明朝" w:hint="eastAsia"/>
                              </w:rPr>
                              <w:t>当：大阪府府民文化部</w:t>
                            </w:r>
                            <w:r w:rsidR="00BF0649" w:rsidRPr="008622E2">
                              <w:rPr>
                                <w:rFonts w:ascii="ＭＳ 明朝" w:eastAsia="ＭＳ 明朝" w:hAnsi="ＭＳ 明朝" w:hint="eastAsia"/>
                              </w:rPr>
                              <w:t>男女参画</w:t>
                            </w:r>
                            <w:r w:rsidR="00C23B1D" w:rsidRPr="008622E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8622E2">
                              <w:rPr>
                                <w:rFonts w:ascii="ＭＳ 明朝" w:eastAsia="ＭＳ 明朝" w:hAnsi="ＭＳ 明朝" w:hint="eastAsia"/>
                              </w:rPr>
                              <w:t>府民</w:t>
                            </w:r>
                            <w:r w:rsidR="00BF0649" w:rsidRPr="008622E2">
                              <w:rPr>
                                <w:rFonts w:ascii="ＭＳ 明朝" w:eastAsia="ＭＳ 明朝" w:hAnsi="ＭＳ 明朝" w:hint="eastAsia"/>
                              </w:rPr>
                              <w:t>協働</w:t>
                            </w:r>
                            <w:r w:rsidRPr="008622E2">
                              <w:rPr>
                                <w:rFonts w:ascii="ＭＳ 明朝" w:eastAsia="ＭＳ 明朝" w:hAnsi="ＭＳ 明朝" w:hint="eastAsia"/>
                              </w:rPr>
                              <w:t>課</w:t>
                            </w:r>
                          </w:p>
                          <w:p w14:paraId="62C29A52" w14:textId="04FE2707" w:rsidR="003D4F72" w:rsidRPr="008622E2" w:rsidRDefault="00BF0649" w:rsidP="003D4F72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22E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DA5812" w:rsidRPr="008622E2">
                              <w:rPr>
                                <w:rFonts w:ascii="ＭＳ 明朝" w:eastAsia="ＭＳ 明朝" w:hAnsi="ＭＳ 明朝" w:hint="eastAsia"/>
                              </w:rPr>
                              <w:t>府民協働</w:t>
                            </w:r>
                            <w:r w:rsidR="00731373" w:rsidRPr="008622E2">
                              <w:rPr>
                                <w:rFonts w:ascii="ＭＳ 明朝" w:eastAsia="ＭＳ 明朝" w:hAnsi="ＭＳ 明朝" w:hint="eastAsia"/>
                              </w:rPr>
                              <w:t>グループ</w:t>
                            </w:r>
                            <w:r w:rsidR="000457E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10B88">
                              <w:rPr>
                                <w:rFonts w:ascii="ＭＳ 明朝" w:eastAsia="ＭＳ 明朝" w:hAnsi="ＭＳ 明朝" w:hint="eastAsia"/>
                              </w:rPr>
                              <w:t>内畠・</w:t>
                            </w:r>
                            <w:r w:rsidR="00784B19">
                              <w:rPr>
                                <w:rFonts w:ascii="ＭＳ 明朝" w:eastAsia="ＭＳ 明朝" w:hAnsi="ＭＳ 明朝" w:hint="eastAsia"/>
                              </w:rPr>
                              <w:t>吉村</w:t>
                            </w:r>
                          </w:p>
                          <w:p w14:paraId="5EA71D92" w14:textId="77777777" w:rsidR="001A4D64" w:rsidRPr="008622E2" w:rsidRDefault="007313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22E2">
                              <w:rPr>
                                <w:rFonts w:ascii="ＭＳ 明朝" w:eastAsia="ＭＳ 明朝" w:hAnsi="ＭＳ 明朝" w:hint="eastAsia"/>
                              </w:rPr>
                              <w:t>電</w:t>
                            </w:r>
                            <w:r w:rsidR="00D548E0" w:rsidRPr="008622E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622E2">
                              <w:rPr>
                                <w:rFonts w:ascii="ＭＳ 明朝" w:eastAsia="ＭＳ 明朝" w:hAnsi="ＭＳ 明朝" w:hint="eastAsia"/>
                              </w:rPr>
                              <w:t>話：</w:t>
                            </w:r>
                            <w:r w:rsidR="001A4D64" w:rsidRPr="008622E2">
                              <w:rPr>
                                <w:rFonts w:ascii="ＭＳ 明朝" w:eastAsia="ＭＳ 明朝" w:hAnsi="ＭＳ 明朝" w:hint="eastAsia"/>
                              </w:rPr>
                              <w:t>０６</w:t>
                            </w:r>
                            <w:r w:rsidR="00D548E0" w:rsidRPr="008622E2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="001A4D64" w:rsidRPr="008622E2">
                              <w:rPr>
                                <w:rFonts w:ascii="ＭＳ 明朝" w:eastAsia="ＭＳ 明朝" w:hAnsi="ＭＳ 明朝" w:hint="eastAsia"/>
                              </w:rPr>
                              <w:t>６２１０</w:t>
                            </w:r>
                            <w:r w:rsidR="00D548E0" w:rsidRPr="008622E2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="00DA5812" w:rsidRPr="008622E2">
                              <w:rPr>
                                <w:rFonts w:ascii="ＭＳ 明朝" w:eastAsia="ＭＳ 明朝" w:hAnsi="ＭＳ 明朝" w:hint="eastAsia"/>
                              </w:rPr>
                              <w:t>９２６７</w:t>
                            </w:r>
                          </w:p>
                          <w:p w14:paraId="4C264573" w14:textId="77777777" w:rsidR="00D548E0" w:rsidRPr="008622E2" w:rsidRDefault="00D548E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22E2">
                              <w:rPr>
                                <w:rFonts w:ascii="ＭＳ 明朝" w:eastAsia="ＭＳ 明朝" w:hAnsi="ＭＳ 明朝" w:hint="eastAsia"/>
                              </w:rPr>
                              <w:t>ＦＡＸ：</w:t>
                            </w:r>
                            <w:r w:rsidR="001A4D64" w:rsidRPr="008622E2">
                              <w:rPr>
                                <w:rFonts w:ascii="ＭＳ 明朝" w:eastAsia="ＭＳ 明朝" w:hAnsi="ＭＳ 明朝" w:hint="eastAsia"/>
                              </w:rPr>
                              <w:t>０６</w:t>
                            </w:r>
                            <w:r w:rsidRPr="008622E2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="001A4D64" w:rsidRPr="008622E2">
                              <w:rPr>
                                <w:rFonts w:ascii="ＭＳ 明朝" w:eastAsia="ＭＳ 明朝" w:hAnsi="ＭＳ 明朝" w:hint="eastAsia"/>
                              </w:rPr>
                              <w:t>６２１０</w:t>
                            </w:r>
                            <w:r w:rsidRPr="008622E2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="001A4D64" w:rsidRPr="008622E2">
                              <w:rPr>
                                <w:rFonts w:ascii="ＭＳ 明朝" w:eastAsia="ＭＳ 明朝" w:hAnsi="ＭＳ 明朝" w:hint="eastAsia"/>
                              </w:rPr>
                              <w:t>９３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5B259" id="Rectangle 4" o:spid="_x0000_s1026" style="position:absolute;left:0;text-align:left;margin-left:190.2pt;margin-top:.45pt;width:251.2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">
                <v:textbox inset="5.85pt,.7pt,5.85pt,.7pt">
                  <w:txbxContent>
                    <w:p w14:paraId="1D6FBD6C" w14:textId="77777777" w:rsidR="00DA5812" w:rsidRPr="008622E2" w:rsidRDefault="00731373" w:rsidP="00BF064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622E2">
                        <w:rPr>
                          <w:rFonts w:ascii="ＭＳ 明朝" w:eastAsia="ＭＳ 明朝" w:hAnsi="ＭＳ 明朝" w:hint="eastAsia"/>
                        </w:rPr>
                        <w:t>担</w:t>
                      </w:r>
                      <w:r w:rsidR="00D548E0" w:rsidRPr="008622E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622E2">
                        <w:rPr>
                          <w:rFonts w:ascii="ＭＳ 明朝" w:eastAsia="ＭＳ 明朝" w:hAnsi="ＭＳ 明朝" w:hint="eastAsia"/>
                        </w:rPr>
                        <w:t>当：大阪府府民文化部</w:t>
                      </w:r>
                      <w:r w:rsidR="00BF0649" w:rsidRPr="008622E2">
                        <w:rPr>
                          <w:rFonts w:ascii="ＭＳ 明朝" w:eastAsia="ＭＳ 明朝" w:hAnsi="ＭＳ 明朝" w:hint="eastAsia"/>
                        </w:rPr>
                        <w:t>男女参画</w:t>
                      </w:r>
                      <w:r w:rsidR="00C23B1D" w:rsidRPr="008622E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8622E2">
                        <w:rPr>
                          <w:rFonts w:ascii="ＭＳ 明朝" w:eastAsia="ＭＳ 明朝" w:hAnsi="ＭＳ 明朝" w:hint="eastAsia"/>
                        </w:rPr>
                        <w:t>府民</w:t>
                      </w:r>
                      <w:r w:rsidR="00BF0649" w:rsidRPr="008622E2">
                        <w:rPr>
                          <w:rFonts w:ascii="ＭＳ 明朝" w:eastAsia="ＭＳ 明朝" w:hAnsi="ＭＳ 明朝" w:hint="eastAsia"/>
                        </w:rPr>
                        <w:t>協働</w:t>
                      </w:r>
                      <w:r w:rsidRPr="008622E2">
                        <w:rPr>
                          <w:rFonts w:ascii="ＭＳ 明朝" w:eastAsia="ＭＳ 明朝" w:hAnsi="ＭＳ 明朝" w:hint="eastAsia"/>
                        </w:rPr>
                        <w:t>課</w:t>
                      </w:r>
                    </w:p>
                    <w:p w14:paraId="62C29A52" w14:textId="04FE2707" w:rsidR="003D4F72" w:rsidRPr="008622E2" w:rsidRDefault="00BF0649" w:rsidP="003D4F72">
                      <w:pPr>
                        <w:ind w:firstLineChars="300" w:firstLine="630"/>
                        <w:rPr>
                          <w:rFonts w:ascii="ＭＳ 明朝" w:eastAsia="ＭＳ 明朝" w:hAnsi="ＭＳ 明朝"/>
                        </w:rPr>
                      </w:pPr>
                      <w:r w:rsidRPr="008622E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DA5812" w:rsidRPr="008622E2">
                        <w:rPr>
                          <w:rFonts w:ascii="ＭＳ 明朝" w:eastAsia="ＭＳ 明朝" w:hAnsi="ＭＳ 明朝" w:hint="eastAsia"/>
                        </w:rPr>
                        <w:t>府民協働</w:t>
                      </w:r>
                      <w:r w:rsidR="00731373" w:rsidRPr="008622E2">
                        <w:rPr>
                          <w:rFonts w:ascii="ＭＳ 明朝" w:eastAsia="ＭＳ 明朝" w:hAnsi="ＭＳ 明朝" w:hint="eastAsia"/>
                        </w:rPr>
                        <w:t>グループ</w:t>
                      </w:r>
                      <w:r w:rsidR="000457E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10B88">
                        <w:rPr>
                          <w:rFonts w:ascii="ＭＳ 明朝" w:eastAsia="ＭＳ 明朝" w:hAnsi="ＭＳ 明朝" w:hint="eastAsia"/>
                        </w:rPr>
                        <w:t>内畠・</w:t>
                      </w:r>
                      <w:r w:rsidR="00784B19">
                        <w:rPr>
                          <w:rFonts w:ascii="ＭＳ 明朝" w:eastAsia="ＭＳ 明朝" w:hAnsi="ＭＳ 明朝" w:hint="eastAsia"/>
                        </w:rPr>
                        <w:t>吉村</w:t>
                      </w:r>
                    </w:p>
                    <w:p w14:paraId="5EA71D92" w14:textId="77777777" w:rsidR="001A4D64" w:rsidRPr="008622E2" w:rsidRDefault="0073137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622E2">
                        <w:rPr>
                          <w:rFonts w:ascii="ＭＳ 明朝" w:eastAsia="ＭＳ 明朝" w:hAnsi="ＭＳ 明朝" w:hint="eastAsia"/>
                        </w:rPr>
                        <w:t>電</w:t>
                      </w:r>
                      <w:r w:rsidR="00D548E0" w:rsidRPr="008622E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622E2">
                        <w:rPr>
                          <w:rFonts w:ascii="ＭＳ 明朝" w:eastAsia="ＭＳ 明朝" w:hAnsi="ＭＳ 明朝" w:hint="eastAsia"/>
                        </w:rPr>
                        <w:t>話：</w:t>
                      </w:r>
                      <w:r w:rsidR="001A4D64" w:rsidRPr="008622E2">
                        <w:rPr>
                          <w:rFonts w:ascii="ＭＳ 明朝" w:eastAsia="ＭＳ 明朝" w:hAnsi="ＭＳ 明朝" w:hint="eastAsia"/>
                        </w:rPr>
                        <w:t>０６</w:t>
                      </w:r>
                      <w:r w:rsidR="00D548E0" w:rsidRPr="008622E2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="001A4D64" w:rsidRPr="008622E2">
                        <w:rPr>
                          <w:rFonts w:ascii="ＭＳ 明朝" w:eastAsia="ＭＳ 明朝" w:hAnsi="ＭＳ 明朝" w:hint="eastAsia"/>
                        </w:rPr>
                        <w:t>６２１０</w:t>
                      </w:r>
                      <w:r w:rsidR="00D548E0" w:rsidRPr="008622E2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="00DA5812" w:rsidRPr="008622E2">
                        <w:rPr>
                          <w:rFonts w:ascii="ＭＳ 明朝" w:eastAsia="ＭＳ 明朝" w:hAnsi="ＭＳ 明朝" w:hint="eastAsia"/>
                        </w:rPr>
                        <w:t>９２６７</w:t>
                      </w:r>
                    </w:p>
                    <w:p w14:paraId="4C264573" w14:textId="77777777" w:rsidR="00D548E0" w:rsidRPr="008622E2" w:rsidRDefault="00D548E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622E2">
                        <w:rPr>
                          <w:rFonts w:ascii="ＭＳ 明朝" w:eastAsia="ＭＳ 明朝" w:hAnsi="ＭＳ 明朝" w:hint="eastAsia"/>
                        </w:rPr>
                        <w:t>ＦＡＸ：</w:t>
                      </w:r>
                      <w:r w:rsidR="001A4D64" w:rsidRPr="008622E2">
                        <w:rPr>
                          <w:rFonts w:ascii="ＭＳ 明朝" w:eastAsia="ＭＳ 明朝" w:hAnsi="ＭＳ 明朝" w:hint="eastAsia"/>
                        </w:rPr>
                        <w:t>０６</w:t>
                      </w:r>
                      <w:r w:rsidRPr="008622E2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="001A4D64" w:rsidRPr="008622E2">
                        <w:rPr>
                          <w:rFonts w:ascii="ＭＳ 明朝" w:eastAsia="ＭＳ 明朝" w:hAnsi="ＭＳ 明朝" w:hint="eastAsia"/>
                        </w:rPr>
                        <w:t>６２１０</w:t>
                      </w:r>
                      <w:r w:rsidRPr="008622E2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="001A4D64" w:rsidRPr="008622E2">
                        <w:rPr>
                          <w:rFonts w:ascii="ＭＳ 明朝" w:eastAsia="ＭＳ 明朝" w:hAnsi="ＭＳ 明朝" w:hint="eastAsia"/>
                        </w:rPr>
                        <w:t>９３２２</w:t>
                      </w:r>
                    </w:p>
                  </w:txbxContent>
                </v:textbox>
              </v:rect>
            </w:pict>
          </mc:Fallback>
        </mc:AlternateContent>
      </w:r>
    </w:p>
    <w:sectPr w:rsidR="001A4D64" w:rsidRPr="008622E2" w:rsidSect="00376397">
      <w:pgSz w:w="11906" w:h="16838" w:code="9"/>
      <w:pgMar w:top="1701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DAEA" w14:textId="77777777" w:rsidR="00EF5412" w:rsidRDefault="00EF5412" w:rsidP="000F6B51">
      <w:r>
        <w:separator/>
      </w:r>
    </w:p>
  </w:endnote>
  <w:endnote w:type="continuationSeparator" w:id="0">
    <w:p w14:paraId="1EF27B52" w14:textId="77777777" w:rsidR="00EF5412" w:rsidRDefault="00EF5412" w:rsidP="000F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2526" w14:textId="77777777" w:rsidR="00EF5412" w:rsidRDefault="00EF5412" w:rsidP="000F6B51">
      <w:r>
        <w:separator/>
      </w:r>
    </w:p>
  </w:footnote>
  <w:footnote w:type="continuationSeparator" w:id="0">
    <w:p w14:paraId="6BBA4E63" w14:textId="77777777" w:rsidR="00EF5412" w:rsidRDefault="00EF5412" w:rsidP="000F6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73"/>
    <w:rsid w:val="00003571"/>
    <w:rsid w:val="0000753B"/>
    <w:rsid w:val="000339D9"/>
    <w:rsid w:val="00041062"/>
    <w:rsid w:val="000457EE"/>
    <w:rsid w:val="000529B4"/>
    <w:rsid w:val="00056B67"/>
    <w:rsid w:val="00061242"/>
    <w:rsid w:val="000619C0"/>
    <w:rsid w:val="00085BEF"/>
    <w:rsid w:val="000A0752"/>
    <w:rsid w:val="000A6F48"/>
    <w:rsid w:val="000B740B"/>
    <w:rsid w:val="000B76C3"/>
    <w:rsid w:val="000C2381"/>
    <w:rsid w:val="000C640C"/>
    <w:rsid w:val="000C68DC"/>
    <w:rsid w:val="000F2B93"/>
    <w:rsid w:val="000F6B51"/>
    <w:rsid w:val="001045CD"/>
    <w:rsid w:val="0010590D"/>
    <w:rsid w:val="00120410"/>
    <w:rsid w:val="00121749"/>
    <w:rsid w:val="00134696"/>
    <w:rsid w:val="001348F7"/>
    <w:rsid w:val="001601C4"/>
    <w:rsid w:val="00162605"/>
    <w:rsid w:val="00164597"/>
    <w:rsid w:val="00187EC9"/>
    <w:rsid w:val="00190661"/>
    <w:rsid w:val="00196516"/>
    <w:rsid w:val="001A21E0"/>
    <w:rsid w:val="001A4D64"/>
    <w:rsid w:val="001A7F43"/>
    <w:rsid w:val="001C7911"/>
    <w:rsid w:val="001D19DE"/>
    <w:rsid w:val="001D7F01"/>
    <w:rsid w:val="00205A18"/>
    <w:rsid w:val="002107C6"/>
    <w:rsid w:val="002151A1"/>
    <w:rsid w:val="00223EC2"/>
    <w:rsid w:val="002252C0"/>
    <w:rsid w:val="00232F1F"/>
    <w:rsid w:val="0025643F"/>
    <w:rsid w:val="00256F92"/>
    <w:rsid w:val="002630EA"/>
    <w:rsid w:val="00277F02"/>
    <w:rsid w:val="002812C0"/>
    <w:rsid w:val="00296ADC"/>
    <w:rsid w:val="002A3314"/>
    <w:rsid w:val="002D638D"/>
    <w:rsid w:val="002E14EC"/>
    <w:rsid w:val="002E19FB"/>
    <w:rsid w:val="002F36AF"/>
    <w:rsid w:val="00302AFA"/>
    <w:rsid w:val="003103FB"/>
    <w:rsid w:val="00310770"/>
    <w:rsid w:val="0031310C"/>
    <w:rsid w:val="00321236"/>
    <w:rsid w:val="00330AC0"/>
    <w:rsid w:val="00346F59"/>
    <w:rsid w:val="00353D06"/>
    <w:rsid w:val="00362CDC"/>
    <w:rsid w:val="0037132F"/>
    <w:rsid w:val="00376397"/>
    <w:rsid w:val="00376899"/>
    <w:rsid w:val="00384638"/>
    <w:rsid w:val="003907FE"/>
    <w:rsid w:val="003B06F6"/>
    <w:rsid w:val="003B7B28"/>
    <w:rsid w:val="003D2D00"/>
    <w:rsid w:val="003D4F72"/>
    <w:rsid w:val="003D70FA"/>
    <w:rsid w:val="003F4A7A"/>
    <w:rsid w:val="004009A8"/>
    <w:rsid w:val="00417917"/>
    <w:rsid w:val="0042428B"/>
    <w:rsid w:val="00424A31"/>
    <w:rsid w:val="00427FE5"/>
    <w:rsid w:val="004421D7"/>
    <w:rsid w:val="00443B3C"/>
    <w:rsid w:val="004564FA"/>
    <w:rsid w:val="0045744A"/>
    <w:rsid w:val="0046059F"/>
    <w:rsid w:val="00470741"/>
    <w:rsid w:val="004738C0"/>
    <w:rsid w:val="004832E3"/>
    <w:rsid w:val="0048650F"/>
    <w:rsid w:val="004C02A1"/>
    <w:rsid w:val="004C662C"/>
    <w:rsid w:val="004D07C9"/>
    <w:rsid w:val="004D57B6"/>
    <w:rsid w:val="00521BB6"/>
    <w:rsid w:val="00530343"/>
    <w:rsid w:val="0054643E"/>
    <w:rsid w:val="00565D3B"/>
    <w:rsid w:val="00570447"/>
    <w:rsid w:val="00572974"/>
    <w:rsid w:val="005819CB"/>
    <w:rsid w:val="00584C31"/>
    <w:rsid w:val="005A28E2"/>
    <w:rsid w:val="005B3BBD"/>
    <w:rsid w:val="005C3E74"/>
    <w:rsid w:val="005D2015"/>
    <w:rsid w:val="005D473A"/>
    <w:rsid w:val="005F7814"/>
    <w:rsid w:val="005F7F56"/>
    <w:rsid w:val="006114B5"/>
    <w:rsid w:val="00632871"/>
    <w:rsid w:val="00646119"/>
    <w:rsid w:val="00651C03"/>
    <w:rsid w:val="00672C64"/>
    <w:rsid w:val="00677118"/>
    <w:rsid w:val="00686BEE"/>
    <w:rsid w:val="00692939"/>
    <w:rsid w:val="00697BED"/>
    <w:rsid w:val="006A6322"/>
    <w:rsid w:val="006C0ABF"/>
    <w:rsid w:val="006C718C"/>
    <w:rsid w:val="006D105A"/>
    <w:rsid w:val="006D4CB3"/>
    <w:rsid w:val="006D4DDE"/>
    <w:rsid w:val="006D79B2"/>
    <w:rsid w:val="006E0A0E"/>
    <w:rsid w:val="006E16DA"/>
    <w:rsid w:val="006E2686"/>
    <w:rsid w:val="006E3D3C"/>
    <w:rsid w:val="006E5D2F"/>
    <w:rsid w:val="006F2F57"/>
    <w:rsid w:val="006F4365"/>
    <w:rsid w:val="006F59BD"/>
    <w:rsid w:val="006F7317"/>
    <w:rsid w:val="00702F54"/>
    <w:rsid w:val="00706C83"/>
    <w:rsid w:val="00710717"/>
    <w:rsid w:val="00710CBA"/>
    <w:rsid w:val="00714F37"/>
    <w:rsid w:val="00731373"/>
    <w:rsid w:val="00745BC4"/>
    <w:rsid w:val="0075141E"/>
    <w:rsid w:val="00754869"/>
    <w:rsid w:val="007660D2"/>
    <w:rsid w:val="00784B19"/>
    <w:rsid w:val="0079280B"/>
    <w:rsid w:val="00792F37"/>
    <w:rsid w:val="007A1F39"/>
    <w:rsid w:val="007A604C"/>
    <w:rsid w:val="007B4A7D"/>
    <w:rsid w:val="007B7D61"/>
    <w:rsid w:val="007C7DA7"/>
    <w:rsid w:val="007D0C82"/>
    <w:rsid w:val="007D6910"/>
    <w:rsid w:val="00800BD3"/>
    <w:rsid w:val="008014C6"/>
    <w:rsid w:val="00810B88"/>
    <w:rsid w:val="0083520F"/>
    <w:rsid w:val="0085172B"/>
    <w:rsid w:val="008622E2"/>
    <w:rsid w:val="00864079"/>
    <w:rsid w:val="0088149F"/>
    <w:rsid w:val="00890D27"/>
    <w:rsid w:val="008A363A"/>
    <w:rsid w:val="008B706D"/>
    <w:rsid w:val="008C012A"/>
    <w:rsid w:val="008D212A"/>
    <w:rsid w:val="008D5011"/>
    <w:rsid w:val="008E69DE"/>
    <w:rsid w:val="009156B5"/>
    <w:rsid w:val="009214EA"/>
    <w:rsid w:val="00922FFD"/>
    <w:rsid w:val="00925565"/>
    <w:rsid w:val="00934694"/>
    <w:rsid w:val="00937C06"/>
    <w:rsid w:val="00941FBA"/>
    <w:rsid w:val="00946398"/>
    <w:rsid w:val="0095361E"/>
    <w:rsid w:val="009546BA"/>
    <w:rsid w:val="009649B4"/>
    <w:rsid w:val="009661BD"/>
    <w:rsid w:val="009701AE"/>
    <w:rsid w:val="00970704"/>
    <w:rsid w:val="0097090A"/>
    <w:rsid w:val="00975435"/>
    <w:rsid w:val="00977106"/>
    <w:rsid w:val="00980D2E"/>
    <w:rsid w:val="00981D9A"/>
    <w:rsid w:val="009825CA"/>
    <w:rsid w:val="00984D94"/>
    <w:rsid w:val="0099169B"/>
    <w:rsid w:val="009B0351"/>
    <w:rsid w:val="009B1198"/>
    <w:rsid w:val="009C0682"/>
    <w:rsid w:val="009C6A73"/>
    <w:rsid w:val="009D4157"/>
    <w:rsid w:val="009E5553"/>
    <w:rsid w:val="009E5B1E"/>
    <w:rsid w:val="00A00823"/>
    <w:rsid w:val="00A13401"/>
    <w:rsid w:val="00A16E3B"/>
    <w:rsid w:val="00A173AF"/>
    <w:rsid w:val="00A33449"/>
    <w:rsid w:val="00A335A2"/>
    <w:rsid w:val="00A42B13"/>
    <w:rsid w:val="00A563D1"/>
    <w:rsid w:val="00A6365C"/>
    <w:rsid w:val="00A83AFC"/>
    <w:rsid w:val="00A910BA"/>
    <w:rsid w:val="00A968E0"/>
    <w:rsid w:val="00AD08CB"/>
    <w:rsid w:val="00AE1E1B"/>
    <w:rsid w:val="00B007B2"/>
    <w:rsid w:val="00B00F92"/>
    <w:rsid w:val="00B03D7F"/>
    <w:rsid w:val="00B0697F"/>
    <w:rsid w:val="00B23B17"/>
    <w:rsid w:val="00B24112"/>
    <w:rsid w:val="00B537CA"/>
    <w:rsid w:val="00B53B2F"/>
    <w:rsid w:val="00B633E3"/>
    <w:rsid w:val="00B64964"/>
    <w:rsid w:val="00B80DAD"/>
    <w:rsid w:val="00B81C09"/>
    <w:rsid w:val="00BB2788"/>
    <w:rsid w:val="00BD266F"/>
    <w:rsid w:val="00BE0F45"/>
    <w:rsid w:val="00BF0649"/>
    <w:rsid w:val="00BF7E6D"/>
    <w:rsid w:val="00C030D0"/>
    <w:rsid w:val="00C108E0"/>
    <w:rsid w:val="00C23B1D"/>
    <w:rsid w:val="00C427D2"/>
    <w:rsid w:val="00C431DD"/>
    <w:rsid w:val="00C61355"/>
    <w:rsid w:val="00C61774"/>
    <w:rsid w:val="00C70BE3"/>
    <w:rsid w:val="00C77253"/>
    <w:rsid w:val="00C807C7"/>
    <w:rsid w:val="00CB13F9"/>
    <w:rsid w:val="00CD7A06"/>
    <w:rsid w:val="00CE21B5"/>
    <w:rsid w:val="00CE6042"/>
    <w:rsid w:val="00D0146E"/>
    <w:rsid w:val="00D03406"/>
    <w:rsid w:val="00D34E67"/>
    <w:rsid w:val="00D40638"/>
    <w:rsid w:val="00D509A2"/>
    <w:rsid w:val="00D5202E"/>
    <w:rsid w:val="00D548E0"/>
    <w:rsid w:val="00D74B63"/>
    <w:rsid w:val="00D818C6"/>
    <w:rsid w:val="00D82010"/>
    <w:rsid w:val="00D822CE"/>
    <w:rsid w:val="00D9265E"/>
    <w:rsid w:val="00D94925"/>
    <w:rsid w:val="00DA38CB"/>
    <w:rsid w:val="00DA5812"/>
    <w:rsid w:val="00DB24C1"/>
    <w:rsid w:val="00DB45D3"/>
    <w:rsid w:val="00DD3E05"/>
    <w:rsid w:val="00DF41AA"/>
    <w:rsid w:val="00DF644B"/>
    <w:rsid w:val="00E077C6"/>
    <w:rsid w:val="00E13011"/>
    <w:rsid w:val="00E231BA"/>
    <w:rsid w:val="00E42C3C"/>
    <w:rsid w:val="00E4302B"/>
    <w:rsid w:val="00E50C0D"/>
    <w:rsid w:val="00E70F0F"/>
    <w:rsid w:val="00E81938"/>
    <w:rsid w:val="00E8402B"/>
    <w:rsid w:val="00E969AF"/>
    <w:rsid w:val="00EA228A"/>
    <w:rsid w:val="00EA5B29"/>
    <w:rsid w:val="00EB45EB"/>
    <w:rsid w:val="00EC35CE"/>
    <w:rsid w:val="00EE2E18"/>
    <w:rsid w:val="00EF5412"/>
    <w:rsid w:val="00EF6133"/>
    <w:rsid w:val="00F054B7"/>
    <w:rsid w:val="00F10102"/>
    <w:rsid w:val="00F179EE"/>
    <w:rsid w:val="00F230D3"/>
    <w:rsid w:val="00F418D4"/>
    <w:rsid w:val="00F539E2"/>
    <w:rsid w:val="00F54888"/>
    <w:rsid w:val="00F54CCB"/>
    <w:rsid w:val="00F663F7"/>
    <w:rsid w:val="00F70AC8"/>
    <w:rsid w:val="00F75C0B"/>
    <w:rsid w:val="00F86BB9"/>
    <w:rsid w:val="00F950FE"/>
    <w:rsid w:val="00F95F1A"/>
    <w:rsid w:val="00FA0D93"/>
    <w:rsid w:val="00FA2D03"/>
    <w:rsid w:val="00FB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0B8AA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373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0649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rsid w:val="00BF064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F6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6B51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rsid w:val="000F6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F6B51"/>
    <w:rPr>
      <w:rFonts w:eastAsia="ＭＳ ゴシック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622E2"/>
    <w:pPr>
      <w:jc w:val="center"/>
    </w:pPr>
    <w:rPr>
      <w:rFonts w:ascii="ＭＳ 明朝" w:eastAsia="ＭＳ 明朝" w:hAnsi="ＭＳ 明朝"/>
      <w:szCs w:val="21"/>
    </w:rPr>
  </w:style>
  <w:style w:type="character" w:customStyle="1" w:styleId="aa">
    <w:name w:val="記 (文字)"/>
    <w:link w:val="a9"/>
    <w:rsid w:val="008622E2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8622E2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link w:val="ab"/>
    <w:rsid w:val="008622E2"/>
    <w:rPr>
      <w:rFonts w:ascii="ＭＳ 明朝" w:hAnsi="ＭＳ 明朝"/>
      <w:kern w:val="2"/>
      <w:sz w:val="21"/>
      <w:szCs w:val="21"/>
    </w:rPr>
  </w:style>
  <w:style w:type="character" w:styleId="ad">
    <w:name w:val="Hyperlink"/>
    <w:rsid w:val="007D6910"/>
    <w:rPr>
      <w:color w:val="0000FF"/>
      <w:u w:val="single"/>
    </w:rPr>
  </w:style>
  <w:style w:type="character" w:styleId="ae">
    <w:name w:val="FollowedHyperlink"/>
    <w:rsid w:val="00B81C09"/>
    <w:rPr>
      <w:color w:val="954F72"/>
      <w:u w:val="single"/>
    </w:rPr>
  </w:style>
  <w:style w:type="paragraph" w:styleId="af">
    <w:name w:val="Date"/>
    <w:basedOn w:val="a"/>
    <w:next w:val="a"/>
    <w:link w:val="af0"/>
    <w:rsid w:val="00981D9A"/>
  </w:style>
  <w:style w:type="character" w:customStyle="1" w:styleId="af0">
    <w:name w:val="日付 (文字)"/>
    <w:link w:val="af"/>
    <w:rsid w:val="00981D9A"/>
    <w:rPr>
      <w:rFonts w:eastAsia="ＭＳ ゴシック"/>
      <w:kern w:val="2"/>
      <w:sz w:val="21"/>
      <w:szCs w:val="24"/>
    </w:rPr>
  </w:style>
  <w:style w:type="paragraph" w:customStyle="1" w:styleId="Default">
    <w:name w:val="Default"/>
    <w:rsid w:val="00362CD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352D-DE9F-4105-B61F-5FD30612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4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6-30T00:16:00Z</dcterms:created>
  <dcterms:modified xsi:type="dcterms:W3CDTF">2025-06-30T00:16:00Z</dcterms:modified>
</cp:coreProperties>
</file>